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5451AC40" w14:textId="77777777" w:rsidR="00E114C0" w:rsidRPr="008843D1" w:rsidRDefault="00E114C0" w:rsidP="00E114C0">
      <w:pPr>
        <w:spacing w:after="0" w:line="240" w:lineRule="auto"/>
        <w:jc w:val="center"/>
        <w:rPr>
          <w:b/>
          <w:color w:val="C00000"/>
          <w:sz w:val="52"/>
          <w:szCs w:val="52"/>
        </w:rPr>
      </w:pPr>
      <w:r w:rsidRPr="008843D1">
        <w:rPr>
          <w:b/>
          <w:color w:val="C00000"/>
          <w:sz w:val="52"/>
          <w:szCs w:val="52"/>
        </w:rPr>
        <w:t>ANTIETAM</w:t>
      </w:r>
    </w:p>
    <w:p w14:paraId="5C49F422" w14:textId="03032D4B" w:rsidR="00E114C0" w:rsidRPr="008843D1" w:rsidRDefault="00993363" w:rsidP="00E114C0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NFEDERATE</w:t>
      </w:r>
      <w:r w:rsidR="00E114C0">
        <w:rPr>
          <w:b/>
          <w:sz w:val="48"/>
          <w:szCs w:val="48"/>
        </w:rPr>
        <w:t xml:space="preserve"> SET UP</w:t>
      </w:r>
      <w:r w:rsidR="00E114C0" w:rsidRPr="008843D1">
        <w:rPr>
          <w:b/>
          <w:sz w:val="48"/>
          <w:szCs w:val="48"/>
        </w:rPr>
        <w:t xml:space="preserve"> SHEET</w:t>
      </w:r>
    </w:p>
    <w:p w14:paraId="1C2790E0" w14:textId="77777777" w:rsidR="00E114C0" w:rsidRDefault="00000000" w:rsidP="00E114C0">
      <w:pPr>
        <w:jc w:val="center"/>
      </w:pPr>
      <w:r>
        <w:pict w14:anchorId="70E3200E">
          <v:rect id="_x0000_i1025" style="width:0;height:1.5pt" o:hralign="center" o:hrstd="t" o:hr="t" fillcolor="#a0a0a0" stroked="f"/>
        </w:pict>
      </w:r>
    </w:p>
    <w:p w14:paraId="0E3DFDD5" w14:textId="77777777" w:rsidR="00E114C0" w:rsidRDefault="00E114C0">
      <w:pPr>
        <w:sectPr w:rsidR="00E114C0" w:rsidSect="00993796">
          <w:pgSz w:w="12240" w:h="15840"/>
          <w:pgMar w:top="1440" w:right="1440" w:bottom="1440" w:left="1440" w:header="720" w:footer="720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20"/>
          <w:docGrid w:linePitch="360"/>
        </w:sectPr>
      </w:pPr>
    </w:p>
    <w:p w14:paraId="4B149B64" w14:textId="700845A5" w:rsidR="00E114C0" w:rsidRPr="00974941" w:rsidRDefault="00993363" w:rsidP="00E114C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ckson </w:t>
      </w:r>
      <w:r w:rsidR="00E114C0" w:rsidRPr="00974941">
        <w:rPr>
          <w:b/>
          <w:bCs/>
          <w:sz w:val="24"/>
          <w:szCs w:val="24"/>
        </w:rPr>
        <w:t>Corps</w:t>
      </w:r>
    </w:p>
    <w:p w14:paraId="3882EE4A" w14:textId="0F88F8A2" w:rsidR="00E114C0" w:rsidRPr="00974941" w:rsidRDefault="00993363" w:rsidP="00E114C0">
      <w:pPr>
        <w:spacing w:after="0"/>
        <w:rPr>
          <w:sz w:val="20"/>
          <w:szCs w:val="20"/>
        </w:rPr>
      </w:pPr>
      <w:r>
        <w:rPr>
          <w:sz w:val="20"/>
          <w:szCs w:val="20"/>
        </w:rPr>
        <w:t>JR Jones</w:t>
      </w:r>
    </w:p>
    <w:p w14:paraId="2951376E" w14:textId="77777777" w:rsidR="00993363" w:rsidRPr="00974941" w:rsidRDefault="00993363" w:rsidP="0099336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Johnson/Starke</w:t>
      </w:r>
      <w:r w:rsidR="00E114C0" w:rsidRPr="00974941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E114C0" w:rsidRPr="00974941">
        <w:rPr>
          <w:sz w:val="20"/>
          <w:szCs w:val="20"/>
        </w:rPr>
        <w:t>16</w:t>
      </w:r>
    </w:p>
    <w:p w14:paraId="2BC833BB" w14:textId="23259B54" w:rsidR="00993363" w:rsidRPr="00974941" w:rsidRDefault="00993363" w:rsidP="00993363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aliaferro/Winder</w:t>
      </w:r>
      <w:r w:rsidRPr="00974941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974941">
        <w:rPr>
          <w:sz w:val="20"/>
          <w:szCs w:val="20"/>
        </w:rPr>
        <w:t>16</w:t>
      </w:r>
    </w:p>
    <w:p w14:paraId="3A983048" w14:textId="44886083" w:rsidR="004720B4" w:rsidRPr="00974941" w:rsidRDefault="00E114C0" w:rsidP="004720B4">
      <w:pPr>
        <w:spacing w:after="0"/>
        <w:ind w:firstLine="720"/>
        <w:rPr>
          <w:sz w:val="20"/>
          <w:szCs w:val="20"/>
        </w:rPr>
      </w:pPr>
      <w:r w:rsidRPr="00974941">
        <w:rPr>
          <w:sz w:val="20"/>
          <w:szCs w:val="20"/>
        </w:rPr>
        <w:t xml:space="preserve">Art </w:t>
      </w:r>
      <w:r w:rsidR="004720B4">
        <w:rPr>
          <w:sz w:val="20"/>
          <w:szCs w:val="20"/>
        </w:rPr>
        <w:t xml:space="preserve">A </w:t>
      </w:r>
      <w:r w:rsidR="00993363">
        <w:rPr>
          <w:sz w:val="20"/>
          <w:szCs w:val="20"/>
        </w:rPr>
        <w:t>1</w:t>
      </w:r>
      <w:r w:rsidR="004720B4">
        <w:rPr>
          <w:sz w:val="20"/>
          <w:szCs w:val="20"/>
        </w:rPr>
        <w:t>1</w:t>
      </w:r>
      <w:r w:rsidRPr="00974941">
        <w:rPr>
          <w:sz w:val="20"/>
          <w:szCs w:val="20"/>
        </w:rPr>
        <w:t>15</w:t>
      </w:r>
    </w:p>
    <w:p w14:paraId="7B8117D0" w14:textId="63B8384F" w:rsidR="004720B4" w:rsidRPr="00974941" w:rsidRDefault="004720B4" w:rsidP="004720B4">
      <w:pPr>
        <w:spacing w:after="0"/>
        <w:ind w:firstLine="720"/>
        <w:rPr>
          <w:sz w:val="20"/>
          <w:szCs w:val="20"/>
        </w:rPr>
      </w:pPr>
      <w:r w:rsidRPr="00974941">
        <w:rPr>
          <w:sz w:val="20"/>
          <w:szCs w:val="20"/>
        </w:rPr>
        <w:t xml:space="preserve">Art </w:t>
      </w:r>
      <w:r>
        <w:rPr>
          <w:sz w:val="20"/>
          <w:szCs w:val="20"/>
        </w:rPr>
        <w:t>B 12</w:t>
      </w:r>
      <w:r w:rsidRPr="00974941">
        <w:rPr>
          <w:sz w:val="20"/>
          <w:szCs w:val="20"/>
        </w:rPr>
        <w:t>15</w:t>
      </w:r>
    </w:p>
    <w:p w14:paraId="059957B3" w14:textId="74D571D2" w:rsidR="00E114C0" w:rsidRPr="00974941" w:rsidRDefault="009254E2" w:rsidP="00E114C0">
      <w:pPr>
        <w:spacing w:after="0"/>
        <w:rPr>
          <w:sz w:val="20"/>
          <w:szCs w:val="20"/>
        </w:rPr>
      </w:pPr>
      <w:r>
        <w:rPr>
          <w:sz w:val="20"/>
          <w:szCs w:val="20"/>
        </w:rPr>
        <w:t>Ewell</w:t>
      </w:r>
    </w:p>
    <w:p w14:paraId="3D47271C" w14:textId="038D5D72" w:rsidR="00E114C0" w:rsidRPr="00974941" w:rsidRDefault="00E114C0" w:rsidP="00E114C0">
      <w:pPr>
        <w:spacing w:after="0"/>
        <w:rPr>
          <w:sz w:val="20"/>
          <w:szCs w:val="20"/>
        </w:rPr>
      </w:pPr>
      <w:r w:rsidRPr="00974941">
        <w:rPr>
          <w:sz w:val="20"/>
          <w:szCs w:val="20"/>
        </w:rPr>
        <w:tab/>
      </w:r>
      <w:r w:rsidR="009254E2">
        <w:rPr>
          <w:sz w:val="20"/>
          <w:szCs w:val="20"/>
        </w:rPr>
        <w:t>Lawton</w:t>
      </w:r>
      <w:r w:rsidRPr="00974941">
        <w:rPr>
          <w:sz w:val="20"/>
          <w:szCs w:val="20"/>
        </w:rPr>
        <w:t xml:space="preserve"> </w:t>
      </w:r>
      <w:r w:rsidR="009254E2">
        <w:rPr>
          <w:sz w:val="20"/>
          <w:szCs w:val="20"/>
        </w:rPr>
        <w:t>1214</w:t>
      </w:r>
    </w:p>
    <w:p w14:paraId="4F79D7EF" w14:textId="41D2498E" w:rsidR="00E114C0" w:rsidRPr="00974941" w:rsidRDefault="00E114C0" w:rsidP="00E114C0">
      <w:pPr>
        <w:spacing w:after="0"/>
        <w:rPr>
          <w:sz w:val="20"/>
          <w:szCs w:val="20"/>
        </w:rPr>
      </w:pPr>
      <w:r w:rsidRPr="00974941">
        <w:rPr>
          <w:sz w:val="20"/>
          <w:szCs w:val="20"/>
        </w:rPr>
        <w:tab/>
      </w:r>
      <w:r w:rsidR="009254E2">
        <w:rPr>
          <w:sz w:val="20"/>
          <w:szCs w:val="20"/>
        </w:rPr>
        <w:t>Trimble</w:t>
      </w:r>
      <w:r w:rsidRPr="00974941">
        <w:rPr>
          <w:sz w:val="20"/>
          <w:szCs w:val="20"/>
        </w:rPr>
        <w:t xml:space="preserve"> </w:t>
      </w:r>
      <w:r w:rsidR="009254E2">
        <w:rPr>
          <w:sz w:val="20"/>
          <w:szCs w:val="20"/>
        </w:rPr>
        <w:t>1318</w:t>
      </w:r>
    </w:p>
    <w:p w14:paraId="6FAB2304" w14:textId="52FE0B66" w:rsidR="00114786" w:rsidRPr="00974941" w:rsidRDefault="009254E2" w:rsidP="0011478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arly</w:t>
      </w:r>
      <w:r w:rsidR="00114786" w:rsidRPr="00974941">
        <w:rPr>
          <w:sz w:val="20"/>
          <w:szCs w:val="20"/>
        </w:rPr>
        <w:t xml:space="preserve"> </w:t>
      </w:r>
      <w:r>
        <w:rPr>
          <w:sz w:val="20"/>
          <w:szCs w:val="20"/>
        </w:rPr>
        <w:t>1218</w:t>
      </w:r>
    </w:p>
    <w:p w14:paraId="4F8C9021" w14:textId="4A4B8098" w:rsidR="00114786" w:rsidRPr="00974941" w:rsidRDefault="009254E2" w:rsidP="0011478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Hays</w:t>
      </w:r>
      <w:r w:rsidR="00114786" w:rsidRPr="00974941">
        <w:rPr>
          <w:sz w:val="20"/>
          <w:szCs w:val="20"/>
        </w:rPr>
        <w:t xml:space="preserve"> </w:t>
      </w:r>
      <w:r>
        <w:rPr>
          <w:sz w:val="20"/>
          <w:szCs w:val="20"/>
        </w:rPr>
        <w:t>1319</w:t>
      </w:r>
    </w:p>
    <w:p w14:paraId="6373F53A" w14:textId="5FD7B683" w:rsidR="00114786" w:rsidRPr="00974941" w:rsidRDefault="009254E2" w:rsidP="00114786">
      <w:pPr>
        <w:spacing w:after="0"/>
        <w:rPr>
          <w:sz w:val="20"/>
          <w:szCs w:val="20"/>
        </w:rPr>
      </w:pPr>
      <w:r>
        <w:rPr>
          <w:sz w:val="20"/>
          <w:szCs w:val="20"/>
        </w:rPr>
        <w:t>Reserve Art</w:t>
      </w:r>
    </w:p>
    <w:p w14:paraId="55966149" w14:textId="0BCAAB87" w:rsidR="00114786" w:rsidRPr="00974941" w:rsidRDefault="00114786" w:rsidP="00114786">
      <w:pPr>
        <w:spacing w:after="0"/>
        <w:rPr>
          <w:sz w:val="20"/>
          <w:szCs w:val="20"/>
        </w:rPr>
      </w:pPr>
      <w:r w:rsidRPr="00974941">
        <w:rPr>
          <w:sz w:val="20"/>
          <w:szCs w:val="20"/>
        </w:rPr>
        <w:tab/>
      </w:r>
      <w:r w:rsidR="009254E2">
        <w:rPr>
          <w:sz w:val="20"/>
          <w:szCs w:val="20"/>
        </w:rPr>
        <w:t>HP Jones</w:t>
      </w:r>
      <w:r w:rsidRPr="00974941">
        <w:rPr>
          <w:sz w:val="20"/>
          <w:szCs w:val="20"/>
        </w:rPr>
        <w:t xml:space="preserve"> </w:t>
      </w:r>
      <w:r w:rsidR="009254E2">
        <w:rPr>
          <w:sz w:val="20"/>
          <w:szCs w:val="20"/>
        </w:rPr>
        <w:t>1615</w:t>
      </w:r>
    </w:p>
    <w:p w14:paraId="7B99D2F1" w14:textId="0811A791" w:rsidR="00114786" w:rsidRPr="00974941" w:rsidRDefault="00114786" w:rsidP="009254E2">
      <w:pPr>
        <w:spacing w:after="0"/>
        <w:rPr>
          <w:sz w:val="20"/>
          <w:szCs w:val="20"/>
        </w:rPr>
      </w:pPr>
      <w:r w:rsidRPr="00974941">
        <w:rPr>
          <w:sz w:val="20"/>
          <w:szCs w:val="20"/>
        </w:rPr>
        <w:tab/>
      </w:r>
      <w:r w:rsidR="009254E2">
        <w:rPr>
          <w:sz w:val="20"/>
          <w:szCs w:val="20"/>
        </w:rPr>
        <w:t>Cutts</w:t>
      </w:r>
      <w:r w:rsidRPr="00974941">
        <w:rPr>
          <w:sz w:val="20"/>
          <w:szCs w:val="20"/>
        </w:rPr>
        <w:t xml:space="preserve"> </w:t>
      </w:r>
      <w:r w:rsidR="009254E2">
        <w:rPr>
          <w:sz w:val="20"/>
          <w:szCs w:val="20"/>
        </w:rPr>
        <w:t>1616</w:t>
      </w:r>
    </w:p>
    <w:p w14:paraId="76585C3E" w14:textId="0658E407" w:rsidR="00114786" w:rsidRPr="00974941" w:rsidRDefault="009254E2" w:rsidP="00114786">
      <w:pPr>
        <w:spacing w:after="0"/>
        <w:rPr>
          <w:sz w:val="20"/>
          <w:szCs w:val="20"/>
        </w:rPr>
      </w:pPr>
      <w:r>
        <w:rPr>
          <w:sz w:val="20"/>
          <w:szCs w:val="20"/>
        </w:rPr>
        <w:t>Stuart Cav</w:t>
      </w:r>
    </w:p>
    <w:p w14:paraId="08D7D024" w14:textId="4FEB9228" w:rsidR="00114786" w:rsidRDefault="00114786" w:rsidP="00C11E07">
      <w:pPr>
        <w:spacing w:after="0"/>
        <w:rPr>
          <w:sz w:val="20"/>
          <w:szCs w:val="20"/>
        </w:rPr>
      </w:pPr>
      <w:r w:rsidRPr="00974941">
        <w:rPr>
          <w:sz w:val="20"/>
          <w:szCs w:val="20"/>
        </w:rPr>
        <w:tab/>
      </w:r>
      <w:r w:rsidR="009254E2">
        <w:rPr>
          <w:sz w:val="20"/>
          <w:szCs w:val="20"/>
        </w:rPr>
        <w:t>Hamp</w:t>
      </w:r>
      <w:r w:rsidR="00C11E07">
        <w:rPr>
          <w:sz w:val="20"/>
          <w:szCs w:val="20"/>
        </w:rPr>
        <w:t>ton</w:t>
      </w:r>
      <w:r w:rsidR="009254E2">
        <w:rPr>
          <w:sz w:val="20"/>
          <w:szCs w:val="20"/>
        </w:rPr>
        <w:t>, Lee 081</w:t>
      </w:r>
      <w:r w:rsidRPr="00974941">
        <w:rPr>
          <w:sz w:val="20"/>
          <w:szCs w:val="20"/>
        </w:rPr>
        <w:t>9</w:t>
      </w:r>
    </w:p>
    <w:p w14:paraId="2F22BCC3" w14:textId="096E80E4" w:rsidR="00C11E07" w:rsidRPr="00974941" w:rsidRDefault="00C11E07" w:rsidP="00C11E07">
      <w:pPr>
        <w:spacing w:after="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</w:t>
      </w:r>
      <w:r w:rsidR="00E21807" w:rsidRPr="00C94413">
        <w:rPr>
          <w:color w:val="000000" w:themeColor="text1"/>
          <w:sz w:val="20"/>
          <w:szCs w:val="20"/>
        </w:rPr>
        <w:t>Munford 0718</w:t>
      </w:r>
    </w:p>
    <w:p w14:paraId="62B04B32" w14:textId="77777777" w:rsidR="00C11E07" w:rsidRDefault="00C11E07" w:rsidP="00C11E0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rt</w:t>
      </w:r>
      <w:r w:rsidRPr="00974941">
        <w:rPr>
          <w:sz w:val="20"/>
          <w:szCs w:val="20"/>
        </w:rPr>
        <w:t xml:space="preserve"> </w:t>
      </w:r>
      <w:r>
        <w:rPr>
          <w:sz w:val="20"/>
          <w:szCs w:val="20"/>
        </w:rPr>
        <w:t>0718</w:t>
      </w:r>
    </w:p>
    <w:p w14:paraId="31FDBCE6" w14:textId="3108AF74" w:rsidR="00114786" w:rsidRPr="00974941" w:rsidRDefault="009254E2" w:rsidP="00114786">
      <w:pPr>
        <w:spacing w:after="0"/>
        <w:rPr>
          <w:sz w:val="20"/>
          <w:szCs w:val="20"/>
        </w:rPr>
      </w:pPr>
      <w:r>
        <w:rPr>
          <w:sz w:val="20"/>
          <w:szCs w:val="20"/>
        </w:rPr>
        <w:t>DH Hill</w:t>
      </w:r>
    </w:p>
    <w:p w14:paraId="6E44839E" w14:textId="74E4491D" w:rsidR="00114786" w:rsidRPr="00974941" w:rsidRDefault="00114786" w:rsidP="00114786">
      <w:pPr>
        <w:spacing w:after="0"/>
        <w:rPr>
          <w:sz w:val="20"/>
          <w:szCs w:val="20"/>
        </w:rPr>
      </w:pPr>
      <w:r w:rsidRPr="00974941">
        <w:rPr>
          <w:sz w:val="20"/>
          <w:szCs w:val="20"/>
        </w:rPr>
        <w:tab/>
      </w:r>
      <w:r w:rsidR="009254E2">
        <w:rPr>
          <w:sz w:val="20"/>
          <w:szCs w:val="20"/>
        </w:rPr>
        <w:t>Colquitt</w:t>
      </w:r>
      <w:r w:rsidRPr="00974941">
        <w:rPr>
          <w:sz w:val="20"/>
          <w:szCs w:val="20"/>
        </w:rPr>
        <w:t xml:space="preserve"> </w:t>
      </w:r>
      <w:r w:rsidR="00EF53F1">
        <w:rPr>
          <w:sz w:val="20"/>
          <w:szCs w:val="20"/>
        </w:rPr>
        <w:t>1613</w:t>
      </w:r>
    </w:p>
    <w:p w14:paraId="557A29DA" w14:textId="666DBBDA" w:rsidR="00114786" w:rsidRPr="00974941" w:rsidRDefault="009254E2" w:rsidP="0011478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arland</w:t>
      </w:r>
      <w:r w:rsidR="00114786" w:rsidRPr="00974941">
        <w:rPr>
          <w:sz w:val="20"/>
          <w:szCs w:val="20"/>
        </w:rPr>
        <w:t xml:space="preserve"> </w:t>
      </w:r>
      <w:r w:rsidR="00EF53F1">
        <w:rPr>
          <w:sz w:val="20"/>
          <w:szCs w:val="20"/>
        </w:rPr>
        <w:t>1612</w:t>
      </w:r>
    </w:p>
    <w:p w14:paraId="4AA467F0" w14:textId="6BFAE08A" w:rsidR="00114786" w:rsidRPr="00974941" w:rsidRDefault="009254E2" w:rsidP="0011478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odes</w:t>
      </w:r>
      <w:r w:rsidR="00114786" w:rsidRPr="00974941">
        <w:rPr>
          <w:sz w:val="20"/>
          <w:szCs w:val="20"/>
        </w:rPr>
        <w:t xml:space="preserve"> </w:t>
      </w:r>
      <w:r w:rsidR="00EF53F1">
        <w:rPr>
          <w:sz w:val="20"/>
          <w:szCs w:val="20"/>
        </w:rPr>
        <w:t>1712</w:t>
      </w:r>
    </w:p>
    <w:p w14:paraId="20343091" w14:textId="11E0533F" w:rsidR="00114786" w:rsidRPr="00974941" w:rsidRDefault="009254E2" w:rsidP="0011478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B Anderson</w:t>
      </w:r>
      <w:r w:rsidR="00114786" w:rsidRPr="00974941">
        <w:rPr>
          <w:sz w:val="20"/>
          <w:szCs w:val="20"/>
        </w:rPr>
        <w:t xml:space="preserve"> </w:t>
      </w:r>
      <w:r w:rsidR="00EF53F1">
        <w:rPr>
          <w:sz w:val="20"/>
          <w:szCs w:val="20"/>
        </w:rPr>
        <w:t>1811</w:t>
      </w:r>
    </w:p>
    <w:p w14:paraId="6DFA99FB" w14:textId="33C27F8D" w:rsidR="00762C55" w:rsidRDefault="00EF53F1" w:rsidP="0011478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Ripley</w:t>
      </w:r>
      <w:r w:rsidR="00762C55" w:rsidRPr="00974941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3D3B7B">
        <w:rPr>
          <w:sz w:val="20"/>
          <w:szCs w:val="20"/>
        </w:rPr>
        <w:t>3</w:t>
      </w:r>
      <w:r w:rsidR="00E005D7">
        <w:rPr>
          <w:sz w:val="20"/>
          <w:szCs w:val="20"/>
        </w:rPr>
        <w:t>12</w:t>
      </w:r>
    </w:p>
    <w:p w14:paraId="0B711AAD" w14:textId="3EAD2DB6" w:rsidR="00EF53F1" w:rsidRDefault="00EF53F1" w:rsidP="0011478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rt 1812</w:t>
      </w:r>
    </w:p>
    <w:p w14:paraId="14BF6541" w14:textId="394179AE" w:rsidR="00EF53F1" w:rsidRDefault="00EF53F1" w:rsidP="00EF53F1">
      <w:pPr>
        <w:spacing w:after="0"/>
        <w:rPr>
          <w:sz w:val="20"/>
          <w:szCs w:val="20"/>
        </w:rPr>
      </w:pPr>
      <w:r>
        <w:rPr>
          <w:sz w:val="20"/>
          <w:szCs w:val="20"/>
        </w:rPr>
        <w:t>AP Hill</w:t>
      </w:r>
    </w:p>
    <w:p w14:paraId="1FE5CB46" w14:textId="3E1FAF9E" w:rsidR="00EF53F1" w:rsidRDefault="00EF53F1" w:rsidP="0011478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rcher 3716</w:t>
      </w:r>
    </w:p>
    <w:p w14:paraId="2F8D0410" w14:textId="0D9BD794" w:rsidR="00EF53F1" w:rsidRDefault="00EF53F1" w:rsidP="0011478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regg 3716</w:t>
      </w:r>
    </w:p>
    <w:p w14:paraId="6BFE4DDC" w14:textId="02FA4D70" w:rsidR="00EF53F1" w:rsidRDefault="00EF53F1" w:rsidP="00431F8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Branch/Pender 3716 </w:t>
      </w:r>
    </w:p>
    <w:p w14:paraId="57BED633" w14:textId="1D236E34" w:rsidR="00EF53F1" w:rsidRDefault="00EF53F1" w:rsidP="0011478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rt 3716</w:t>
      </w:r>
    </w:p>
    <w:p w14:paraId="7347890B" w14:textId="77777777" w:rsidR="00FF0E32" w:rsidRPr="00974941" w:rsidRDefault="00FF0E32" w:rsidP="00114786">
      <w:pPr>
        <w:spacing w:after="0"/>
        <w:ind w:firstLine="720"/>
        <w:rPr>
          <w:sz w:val="20"/>
          <w:szCs w:val="20"/>
        </w:rPr>
      </w:pPr>
    </w:p>
    <w:p w14:paraId="0DEF540C" w14:textId="3F1CF04A" w:rsidR="00CD49B9" w:rsidRDefault="00CD49B9" w:rsidP="00762C55">
      <w:pPr>
        <w:spacing w:after="0"/>
        <w:rPr>
          <w:b/>
          <w:bCs/>
          <w:sz w:val="24"/>
          <w:szCs w:val="24"/>
        </w:rPr>
      </w:pPr>
    </w:p>
    <w:p w14:paraId="543B20F2" w14:textId="77777777" w:rsidR="00D83DCE" w:rsidRDefault="00D83DCE" w:rsidP="00762C55">
      <w:pPr>
        <w:spacing w:after="0"/>
        <w:rPr>
          <w:b/>
          <w:bCs/>
          <w:sz w:val="24"/>
          <w:szCs w:val="24"/>
        </w:rPr>
      </w:pPr>
    </w:p>
    <w:p w14:paraId="64AAF53D" w14:textId="77777777" w:rsidR="00CD49B9" w:rsidRDefault="00CD49B9" w:rsidP="00762C55">
      <w:pPr>
        <w:spacing w:after="0"/>
        <w:rPr>
          <w:b/>
          <w:bCs/>
          <w:sz w:val="24"/>
          <w:szCs w:val="24"/>
        </w:rPr>
      </w:pPr>
    </w:p>
    <w:p w14:paraId="45D306E4" w14:textId="77777777" w:rsidR="00CD49B9" w:rsidRDefault="00CD49B9" w:rsidP="00762C55">
      <w:pPr>
        <w:spacing w:after="0"/>
        <w:rPr>
          <w:b/>
          <w:bCs/>
          <w:sz w:val="24"/>
          <w:szCs w:val="24"/>
        </w:rPr>
      </w:pPr>
    </w:p>
    <w:p w14:paraId="0DB71E62" w14:textId="77777777" w:rsidR="00CD49B9" w:rsidRDefault="00CD49B9" w:rsidP="00762C55">
      <w:pPr>
        <w:spacing w:after="0"/>
        <w:rPr>
          <w:b/>
          <w:bCs/>
          <w:sz w:val="24"/>
          <w:szCs w:val="24"/>
        </w:rPr>
      </w:pPr>
    </w:p>
    <w:p w14:paraId="5D6A8CE2" w14:textId="77777777" w:rsidR="00CD49B9" w:rsidRDefault="00CD49B9" w:rsidP="00762C55">
      <w:pPr>
        <w:spacing w:after="0"/>
        <w:rPr>
          <w:b/>
          <w:bCs/>
          <w:sz w:val="24"/>
          <w:szCs w:val="24"/>
        </w:rPr>
      </w:pPr>
    </w:p>
    <w:p w14:paraId="6309372F" w14:textId="77777777" w:rsidR="00CD49B9" w:rsidRDefault="00CD49B9" w:rsidP="00762C55">
      <w:pPr>
        <w:spacing w:after="0"/>
        <w:rPr>
          <w:b/>
          <w:bCs/>
          <w:sz w:val="24"/>
          <w:szCs w:val="24"/>
        </w:rPr>
      </w:pPr>
    </w:p>
    <w:p w14:paraId="7F4997F8" w14:textId="77777777" w:rsidR="00CD49B9" w:rsidRDefault="00CD49B9" w:rsidP="00762C55">
      <w:pPr>
        <w:spacing w:after="0"/>
        <w:rPr>
          <w:b/>
          <w:bCs/>
          <w:sz w:val="24"/>
          <w:szCs w:val="24"/>
        </w:rPr>
      </w:pPr>
    </w:p>
    <w:p w14:paraId="5A85A0BD" w14:textId="77777777" w:rsidR="00CD49B9" w:rsidRDefault="00CD49B9" w:rsidP="00762C55">
      <w:pPr>
        <w:spacing w:after="0"/>
        <w:rPr>
          <w:b/>
          <w:bCs/>
          <w:sz w:val="24"/>
          <w:szCs w:val="24"/>
        </w:rPr>
      </w:pPr>
    </w:p>
    <w:p w14:paraId="2F3A4346" w14:textId="51F2E6AC" w:rsidR="00762C55" w:rsidRPr="00974941" w:rsidRDefault="00EF53F1" w:rsidP="00762C5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ngstreet</w:t>
      </w:r>
      <w:r w:rsidR="00762C55" w:rsidRPr="00974941">
        <w:rPr>
          <w:b/>
          <w:bCs/>
          <w:sz w:val="24"/>
          <w:szCs w:val="24"/>
        </w:rPr>
        <w:t xml:space="preserve"> Corps</w:t>
      </w:r>
    </w:p>
    <w:p w14:paraId="6933A679" w14:textId="7D64C7DB" w:rsidR="00762C55" w:rsidRPr="00974941" w:rsidRDefault="00EF53F1" w:rsidP="00762C55">
      <w:pPr>
        <w:spacing w:after="0"/>
        <w:rPr>
          <w:sz w:val="20"/>
          <w:szCs w:val="20"/>
        </w:rPr>
      </w:pPr>
      <w:r>
        <w:rPr>
          <w:sz w:val="20"/>
          <w:szCs w:val="20"/>
        </w:rPr>
        <w:t>Jones</w:t>
      </w:r>
    </w:p>
    <w:p w14:paraId="7D866C2F" w14:textId="578DA5CB" w:rsidR="00762C55" w:rsidRPr="00974941" w:rsidRDefault="00762C55" w:rsidP="00762C55">
      <w:pPr>
        <w:spacing w:after="0"/>
        <w:rPr>
          <w:sz w:val="20"/>
          <w:szCs w:val="20"/>
        </w:rPr>
      </w:pPr>
      <w:r w:rsidRPr="00974941">
        <w:rPr>
          <w:sz w:val="20"/>
          <w:szCs w:val="20"/>
        </w:rPr>
        <w:tab/>
      </w:r>
      <w:r w:rsidR="00EF53F1">
        <w:rPr>
          <w:sz w:val="20"/>
          <w:szCs w:val="20"/>
        </w:rPr>
        <w:t>Toombs</w:t>
      </w:r>
      <w:r w:rsidRPr="00974941">
        <w:rPr>
          <w:sz w:val="20"/>
          <w:szCs w:val="20"/>
        </w:rPr>
        <w:t xml:space="preserve"> </w:t>
      </w:r>
      <w:r w:rsidR="00431F88">
        <w:rPr>
          <w:sz w:val="20"/>
          <w:szCs w:val="20"/>
        </w:rPr>
        <w:t>2810</w:t>
      </w:r>
    </w:p>
    <w:p w14:paraId="413D6F76" w14:textId="185AAAA3" w:rsidR="00762C55" w:rsidRPr="00974941" w:rsidRDefault="00EF53F1" w:rsidP="00762C5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T Anderson</w:t>
      </w:r>
      <w:r w:rsidR="00762C55" w:rsidRPr="00974941">
        <w:rPr>
          <w:sz w:val="20"/>
          <w:szCs w:val="20"/>
        </w:rPr>
        <w:t xml:space="preserve"> </w:t>
      </w:r>
      <w:r w:rsidR="00431F88">
        <w:rPr>
          <w:sz w:val="20"/>
          <w:szCs w:val="20"/>
        </w:rPr>
        <w:t>241</w:t>
      </w:r>
      <w:r w:rsidR="00762C55" w:rsidRPr="00974941">
        <w:rPr>
          <w:sz w:val="20"/>
          <w:szCs w:val="20"/>
        </w:rPr>
        <w:t>3</w:t>
      </w:r>
    </w:p>
    <w:p w14:paraId="4C33F5EF" w14:textId="18FB4DA1" w:rsidR="00762C55" w:rsidRPr="00974941" w:rsidRDefault="00EF53F1" w:rsidP="00762C5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Drayton</w:t>
      </w:r>
      <w:r w:rsidR="00762C55" w:rsidRPr="00974941">
        <w:rPr>
          <w:sz w:val="20"/>
          <w:szCs w:val="20"/>
        </w:rPr>
        <w:t xml:space="preserve"> </w:t>
      </w:r>
      <w:r w:rsidR="00431F88">
        <w:rPr>
          <w:sz w:val="20"/>
          <w:szCs w:val="20"/>
        </w:rPr>
        <w:t>2716</w:t>
      </w:r>
    </w:p>
    <w:p w14:paraId="006EB987" w14:textId="4C44C10F" w:rsidR="00762C55" w:rsidRDefault="00EF53F1" w:rsidP="00762C5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ickett/Jenkins</w:t>
      </w:r>
      <w:r w:rsidR="00762C55" w:rsidRPr="00974941">
        <w:rPr>
          <w:sz w:val="20"/>
          <w:szCs w:val="20"/>
        </w:rPr>
        <w:t xml:space="preserve"> </w:t>
      </w:r>
      <w:r w:rsidR="00431F88">
        <w:rPr>
          <w:sz w:val="20"/>
          <w:szCs w:val="20"/>
        </w:rPr>
        <w:t>2515</w:t>
      </w:r>
    </w:p>
    <w:p w14:paraId="2BE40705" w14:textId="6635512A" w:rsidR="00431F88" w:rsidRPr="00974941" w:rsidRDefault="00431F88" w:rsidP="00956502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Kemper 3016</w:t>
      </w:r>
    </w:p>
    <w:p w14:paraId="1DBD7ADD" w14:textId="2BDCC1F2" w:rsidR="00762C55" w:rsidRPr="00974941" w:rsidRDefault="00431F88" w:rsidP="00762C55">
      <w:pPr>
        <w:spacing w:after="0"/>
        <w:rPr>
          <w:sz w:val="20"/>
          <w:szCs w:val="20"/>
        </w:rPr>
      </w:pPr>
      <w:r>
        <w:rPr>
          <w:sz w:val="20"/>
          <w:szCs w:val="20"/>
        </w:rPr>
        <w:t>Evans</w:t>
      </w:r>
    </w:p>
    <w:p w14:paraId="091F2E8E" w14:textId="3F91D2AB" w:rsidR="00762C55" w:rsidRDefault="00762C55" w:rsidP="00762C55">
      <w:pPr>
        <w:spacing w:after="0"/>
        <w:rPr>
          <w:sz w:val="20"/>
          <w:szCs w:val="20"/>
        </w:rPr>
      </w:pPr>
      <w:r w:rsidRPr="00974941">
        <w:rPr>
          <w:sz w:val="20"/>
          <w:szCs w:val="20"/>
        </w:rPr>
        <w:tab/>
      </w:r>
      <w:r w:rsidR="00431F88">
        <w:rPr>
          <w:sz w:val="20"/>
          <w:szCs w:val="20"/>
        </w:rPr>
        <w:t>Evans</w:t>
      </w:r>
      <w:r w:rsidRPr="00974941">
        <w:rPr>
          <w:sz w:val="20"/>
          <w:szCs w:val="20"/>
        </w:rPr>
        <w:t xml:space="preserve"> </w:t>
      </w:r>
      <w:r w:rsidR="00431F88">
        <w:rPr>
          <w:sz w:val="20"/>
          <w:szCs w:val="20"/>
        </w:rPr>
        <w:t>211</w:t>
      </w:r>
      <w:r w:rsidR="00440E46">
        <w:rPr>
          <w:sz w:val="20"/>
          <w:szCs w:val="20"/>
        </w:rPr>
        <w:t>2</w:t>
      </w:r>
    </w:p>
    <w:p w14:paraId="3BD134AB" w14:textId="133FB8F4" w:rsidR="00440E46" w:rsidRDefault="00440E46" w:rsidP="00762C5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rt 2111</w:t>
      </w:r>
    </w:p>
    <w:p w14:paraId="63E5755C" w14:textId="77BA3C7D" w:rsidR="00431F88" w:rsidRPr="00974941" w:rsidRDefault="00431F88" w:rsidP="00762C55">
      <w:pPr>
        <w:spacing w:after="0"/>
        <w:rPr>
          <w:sz w:val="20"/>
          <w:szCs w:val="20"/>
        </w:rPr>
      </w:pPr>
      <w:r>
        <w:rPr>
          <w:sz w:val="20"/>
          <w:szCs w:val="20"/>
        </w:rPr>
        <w:t>JB Hood</w:t>
      </w:r>
    </w:p>
    <w:p w14:paraId="0C49AEE4" w14:textId="036DD177" w:rsidR="00762C55" w:rsidRPr="00974941" w:rsidRDefault="00431F88" w:rsidP="00762C5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Law 1216</w:t>
      </w:r>
      <w:r w:rsidR="00875F26" w:rsidRPr="00974941">
        <w:rPr>
          <w:sz w:val="20"/>
          <w:szCs w:val="20"/>
        </w:rPr>
        <w:t xml:space="preserve"> </w:t>
      </w:r>
    </w:p>
    <w:p w14:paraId="54BD3472" w14:textId="0B48452A" w:rsidR="00875F26" w:rsidRPr="00974941" w:rsidRDefault="00431F88" w:rsidP="00762C5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offord 1316</w:t>
      </w:r>
    </w:p>
    <w:p w14:paraId="505F639B" w14:textId="75C5B090" w:rsidR="00762C55" w:rsidRPr="00974941" w:rsidRDefault="00431F88" w:rsidP="00431F8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rt 1317</w:t>
      </w:r>
    </w:p>
    <w:p w14:paraId="4DFA4A84" w14:textId="73E2EB0B" w:rsidR="009367F9" w:rsidRPr="00974941" w:rsidRDefault="00431F88" w:rsidP="009367F9">
      <w:pPr>
        <w:spacing w:after="0"/>
        <w:rPr>
          <w:sz w:val="20"/>
          <w:szCs w:val="20"/>
        </w:rPr>
      </w:pPr>
      <w:r>
        <w:rPr>
          <w:sz w:val="20"/>
          <w:szCs w:val="20"/>
        </w:rPr>
        <w:t>Reserve Art</w:t>
      </w:r>
    </w:p>
    <w:p w14:paraId="160980CC" w14:textId="5A477B11" w:rsidR="009367F9" w:rsidRDefault="00431F88" w:rsidP="009367F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rt</w:t>
      </w:r>
      <w:r w:rsidR="00FA2046">
        <w:rPr>
          <w:sz w:val="20"/>
          <w:szCs w:val="20"/>
        </w:rPr>
        <w:t xml:space="preserve"> (Lee)</w:t>
      </w:r>
      <w:r>
        <w:rPr>
          <w:sz w:val="20"/>
          <w:szCs w:val="20"/>
        </w:rPr>
        <w:t xml:space="preserve"> 1315</w:t>
      </w:r>
      <w:r w:rsidR="00FA2046">
        <w:rPr>
          <w:sz w:val="20"/>
          <w:szCs w:val="20"/>
        </w:rPr>
        <w:t xml:space="preserve"> </w:t>
      </w:r>
    </w:p>
    <w:p w14:paraId="4D44C92B" w14:textId="31B10FBD" w:rsidR="00FA2046" w:rsidRDefault="00FA2046" w:rsidP="009367F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rt (Walton) 1414</w:t>
      </w:r>
    </w:p>
    <w:p w14:paraId="50F28E9A" w14:textId="05A8487D" w:rsidR="00431F88" w:rsidRDefault="00431F88" w:rsidP="00431F88">
      <w:pPr>
        <w:spacing w:after="0"/>
        <w:rPr>
          <w:sz w:val="20"/>
          <w:szCs w:val="20"/>
        </w:rPr>
      </w:pPr>
      <w:r>
        <w:rPr>
          <w:sz w:val="20"/>
          <w:szCs w:val="20"/>
        </w:rPr>
        <w:t>J Walker</w:t>
      </w:r>
    </w:p>
    <w:p w14:paraId="23F1A666" w14:textId="56B7AEDE" w:rsidR="00431F88" w:rsidRDefault="00431F88" w:rsidP="00431F8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Ransom A </w:t>
      </w:r>
      <w:r w:rsidR="00E005D7">
        <w:rPr>
          <w:sz w:val="20"/>
          <w:szCs w:val="20"/>
        </w:rPr>
        <w:t>2913</w:t>
      </w:r>
    </w:p>
    <w:p w14:paraId="6F524C24" w14:textId="7BB7AB97" w:rsidR="00431F88" w:rsidRDefault="00431F88" w:rsidP="00431F8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Ransom B </w:t>
      </w:r>
      <w:r w:rsidR="00E005D7">
        <w:rPr>
          <w:sz w:val="20"/>
          <w:szCs w:val="20"/>
        </w:rPr>
        <w:t>2012</w:t>
      </w:r>
    </w:p>
    <w:p w14:paraId="72237094" w14:textId="2A08C304" w:rsidR="00FF0E32" w:rsidRDefault="00FF0E32" w:rsidP="00431F8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anning A </w:t>
      </w:r>
      <w:r w:rsidR="00E005D7">
        <w:rPr>
          <w:sz w:val="20"/>
          <w:szCs w:val="20"/>
        </w:rPr>
        <w:t>3113</w:t>
      </w:r>
    </w:p>
    <w:p w14:paraId="13773554" w14:textId="0C09F77C" w:rsidR="00FF0E32" w:rsidRDefault="00FF0E32" w:rsidP="00431F8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anning B </w:t>
      </w:r>
      <w:r w:rsidR="00E005D7">
        <w:rPr>
          <w:sz w:val="20"/>
          <w:szCs w:val="20"/>
        </w:rPr>
        <w:t>3213</w:t>
      </w:r>
    </w:p>
    <w:p w14:paraId="02A2DDA8" w14:textId="185D6B13" w:rsidR="00FF0E32" w:rsidRPr="00974941" w:rsidRDefault="00FF0E32" w:rsidP="00431F8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rt </w:t>
      </w:r>
      <w:r w:rsidR="00E005D7">
        <w:rPr>
          <w:sz w:val="20"/>
          <w:szCs w:val="20"/>
        </w:rPr>
        <w:t>3016</w:t>
      </w:r>
    </w:p>
    <w:p w14:paraId="598D982B" w14:textId="47A61964" w:rsidR="009367F9" w:rsidRPr="00974941" w:rsidRDefault="00FF0E32" w:rsidP="009367F9">
      <w:pPr>
        <w:spacing w:after="0"/>
        <w:rPr>
          <w:sz w:val="20"/>
          <w:szCs w:val="20"/>
        </w:rPr>
      </w:pPr>
      <w:r>
        <w:rPr>
          <w:sz w:val="20"/>
          <w:szCs w:val="20"/>
        </w:rPr>
        <w:t>McLaws</w:t>
      </w:r>
    </w:p>
    <w:p w14:paraId="055759DD" w14:textId="5E643EAC" w:rsidR="009367F9" w:rsidRPr="00974941" w:rsidRDefault="009367F9" w:rsidP="009367F9">
      <w:pPr>
        <w:spacing w:after="0"/>
        <w:rPr>
          <w:sz w:val="20"/>
          <w:szCs w:val="20"/>
        </w:rPr>
      </w:pPr>
      <w:r w:rsidRPr="00974941">
        <w:rPr>
          <w:sz w:val="20"/>
          <w:szCs w:val="20"/>
        </w:rPr>
        <w:tab/>
      </w:r>
      <w:r w:rsidR="00FF0E32">
        <w:rPr>
          <w:sz w:val="20"/>
          <w:szCs w:val="20"/>
        </w:rPr>
        <w:t>Barksdale</w:t>
      </w:r>
      <w:r w:rsidRPr="00974941">
        <w:rPr>
          <w:sz w:val="20"/>
          <w:szCs w:val="20"/>
        </w:rPr>
        <w:t xml:space="preserve"> </w:t>
      </w:r>
      <w:r w:rsidR="00C47F37">
        <w:rPr>
          <w:sz w:val="20"/>
          <w:szCs w:val="20"/>
        </w:rPr>
        <w:t>1820</w:t>
      </w:r>
    </w:p>
    <w:p w14:paraId="4B05BC38" w14:textId="4E226582" w:rsidR="009367F9" w:rsidRPr="00974941" w:rsidRDefault="00FF0E32" w:rsidP="009367F9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Cobb</w:t>
      </w:r>
      <w:r w:rsidR="009367F9" w:rsidRPr="00974941">
        <w:rPr>
          <w:sz w:val="20"/>
          <w:szCs w:val="20"/>
        </w:rPr>
        <w:t xml:space="preserve"> </w:t>
      </w:r>
      <w:r>
        <w:rPr>
          <w:sz w:val="20"/>
          <w:szCs w:val="20"/>
        </w:rPr>
        <w:t>1924</w:t>
      </w:r>
    </w:p>
    <w:p w14:paraId="5EE1C369" w14:textId="67A9455A" w:rsidR="009367F9" w:rsidRPr="00974941" w:rsidRDefault="009367F9" w:rsidP="009367F9">
      <w:pPr>
        <w:spacing w:after="0"/>
        <w:rPr>
          <w:sz w:val="20"/>
          <w:szCs w:val="20"/>
        </w:rPr>
      </w:pPr>
      <w:r w:rsidRPr="00974941">
        <w:rPr>
          <w:sz w:val="20"/>
          <w:szCs w:val="20"/>
        </w:rPr>
        <w:tab/>
      </w:r>
      <w:r w:rsidR="00FF0E32">
        <w:rPr>
          <w:sz w:val="20"/>
          <w:szCs w:val="20"/>
        </w:rPr>
        <w:t>Semmes</w:t>
      </w:r>
      <w:r w:rsidRPr="00974941">
        <w:rPr>
          <w:sz w:val="20"/>
          <w:szCs w:val="20"/>
        </w:rPr>
        <w:t xml:space="preserve"> </w:t>
      </w:r>
      <w:r w:rsidR="00C47F37">
        <w:rPr>
          <w:sz w:val="20"/>
          <w:szCs w:val="20"/>
        </w:rPr>
        <w:t>202</w:t>
      </w:r>
      <w:r w:rsidRPr="00974941">
        <w:rPr>
          <w:sz w:val="20"/>
          <w:szCs w:val="20"/>
        </w:rPr>
        <w:t>1</w:t>
      </w:r>
    </w:p>
    <w:p w14:paraId="22232F64" w14:textId="3CCE6323" w:rsidR="00947F6B" w:rsidRPr="00974941" w:rsidRDefault="009367F9" w:rsidP="00FF0E32">
      <w:pPr>
        <w:spacing w:after="0"/>
        <w:rPr>
          <w:sz w:val="20"/>
          <w:szCs w:val="20"/>
        </w:rPr>
      </w:pPr>
      <w:r w:rsidRPr="00974941">
        <w:rPr>
          <w:sz w:val="20"/>
          <w:szCs w:val="20"/>
        </w:rPr>
        <w:tab/>
      </w:r>
      <w:r w:rsidR="00FF0E32">
        <w:rPr>
          <w:sz w:val="20"/>
          <w:szCs w:val="20"/>
        </w:rPr>
        <w:t>Kershaw</w:t>
      </w:r>
      <w:r w:rsidRPr="00974941">
        <w:rPr>
          <w:sz w:val="20"/>
          <w:szCs w:val="20"/>
        </w:rPr>
        <w:t xml:space="preserve"> </w:t>
      </w:r>
      <w:r w:rsidR="00C47F37">
        <w:rPr>
          <w:sz w:val="20"/>
          <w:szCs w:val="20"/>
        </w:rPr>
        <w:t>2022</w:t>
      </w:r>
    </w:p>
    <w:p w14:paraId="3ADDE68C" w14:textId="0DF5BFD5" w:rsidR="00947F6B" w:rsidRPr="00974941" w:rsidRDefault="00947F6B" w:rsidP="00947F6B">
      <w:pPr>
        <w:spacing w:after="0"/>
        <w:ind w:firstLine="720"/>
        <w:rPr>
          <w:sz w:val="20"/>
          <w:szCs w:val="20"/>
        </w:rPr>
      </w:pPr>
      <w:r w:rsidRPr="00974941">
        <w:rPr>
          <w:sz w:val="20"/>
          <w:szCs w:val="20"/>
        </w:rPr>
        <w:t>Art A 1</w:t>
      </w:r>
      <w:r w:rsidR="00C47F37">
        <w:rPr>
          <w:sz w:val="20"/>
          <w:szCs w:val="20"/>
        </w:rPr>
        <w:t>819</w:t>
      </w:r>
    </w:p>
    <w:p w14:paraId="5C67A8EF" w14:textId="7C91480D" w:rsidR="00947F6B" w:rsidRDefault="00947F6B" w:rsidP="00FF0E32">
      <w:pPr>
        <w:spacing w:after="0"/>
        <w:ind w:firstLine="720"/>
        <w:rPr>
          <w:sz w:val="20"/>
          <w:szCs w:val="20"/>
        </w:rPr>
      </w:pPr>
      <w:r w:rsidRPr="00974941">
        <w:rPr>
          <w:sz w:val="20"/>
          <w:szCs w:val="20"/>
        </w:rPr>
        <w:t>Art B 1</w:t>
      </w:r>
      <w:r w:rsidR="00C47F37">
        <w:rPr>
          <w:sz w:val="20"/>
          <w:szCs w:val="20"/>
        </w:rPr>
        <w:t>920</w:t>
      </w:r>
    </w:p>
    <w:p w14:paraId="11D3BF66" w14:textId="6C861740" w:rsidR="00FF0E32" w:rsidRDefault="00FF0E32" w:rsidP="00FF0E32">
      <w:pPr>
        <w:spacing w:after="0"/>
        <w:rPr>
          <w:sz w:val="20"/>
          <w:szCs w:val="20"/>
        </w:rPr>
      </w:pPr>
      <w:r>
        <w:rPr>
          <w:sz w:val="20"/>
          <w:szCs w:val="20"/>
        </w:rPr>
        <w:t>Anderson</w:t>
      </w:r>
    </w:p>
    <w:p w14:paraId="6F36EE41" w14:textId="5045461B" w:rsidR="00C47F37" w:rsidRDefault="00C47F37" w:rsidP="00FF0E3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Wright 2420</w:t>
      </w:r>
    </w:p>
    <w:p w14:paraId="472896FD" w14:textId="2EC594E9" w:rsidR="00C47F37" w:rsidRDefault="00C47F37" w:rsidP="00C47F3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Mahone 2521</w:t>
      </w:r>
    </w:p>
    <w:p w14:paraId="24306229" w14:textId="7753A505" w:rsidR="00C47F37" w:rsidRDefault="00C47F37" w:rsidP="00FF0E3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rmistead 2621</w:t>
      </w:r>
    </w:p>
    <w:p w14:paraId="13B09F91" w14:textId="2218A5E7" w:rsidR="00C47F37" w:rsidRDefault="00C47F37" w:rsidP="00C47F3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Wilcox 2421</w:t>
      </w:r>
    </w:p>
    <w:p w14:paraId="26181E71" w14:textId="0C9F5DEB" w:rsidR="00C47F37" w:rsidRDefault="00C47F37" w:rsidP="00C47F3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eatherstone/Pryor 2522</w:t>
      </w:r>
    </w:p>
    <w:p w14:paraId="58E2A742" w14:textId="174FB548" w:rsidR="00C47F37" w:rsidRPr="00974941" w:rsidRDefault="00C47F37" w:rsidP="00C47F3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rt </w:t>
      </w:r>
      <w:r w:rsidR="00847028">
        <w:rPr>
          <w:sz w:val="20"/>
          <w:szCs w:val="20"/>
        </w:rPr>
        <w:t>2320</w:t>
      </w:r>
    </w:p>
    <w:p w14:paraId="66D6E395" w14:textId="10897F35" w:rsidR="00E114C0" w:rsidRDefault="00E114C0" w:rsidP="00E114C0">
      <w:pPr>
        <w:spacing w:after="0"/>
      </w:pPr>
    </w:p>
    <w:sectPr w:rsidR="00E114C0" w:rsidSect="00993796"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4C0"/>
    <w:rsid w:val="000F0BA6"/>
    <w:rsid w:val="00114786"/>
    <w:rsid w:val="0037279A"/>
    <w:rsid w:val="003D3B7B"/>
    <w:rsid w:val="00431F88"/>
    <w:rsid w:val="00440E46"/>
    <w:rsid w:val="004720B4"/>
    <w:rsid w:val="00490D28"/>
    <w:rsid w:val="00584E47"/>
    <w:rsid w:val="00674187"/>
    <w:rsid w:val="006F190B"/>
    <w:rsid w:val="00762C55"/>
    <w:rsid w:val="00847028"/>
    <w:rsid w:val="00875F26"/>
    <w:rsid w:val="008A72D4"/>
    <w:rsid w:val="008E01AC"/>
    <w:rsid w:val="00915D31"/>
    <w:rsid w:val="009254E2"/>
    <w:rsid w:val="009367F9"/>
    <w:rsid w:val="00947F6B"/>
    <w:rsid w:val="00956502"/>
    <w:rsid w:val="00974941"/>
    <w:rsid w:val="00993363"/>
    <w:rsid w:val="00993796"/>
    <w:rsid w:val="00B701AF"/>
    <w:rsid w:val="00C11E07"/>
    <w:rsid w:val="00C47F37"/>
    <w:rsid w:val="00C94413"/>
    <w:rsid w:val="00CD49B9"/>
    <w:rsid w:val="00D83DCE"/>
    <w:rsid w:val="00E005D7"/>
    <w:rsid w:val="00E114C0"/>
    <w:rsid w:val="00E14402"/>
    <w:rsid w:val="00E21807"/>
    <w:rsid w:val="00EF4863"/>
    <w:rsid w:val="00EF53F1"/>
    <w:rsid w:val="00FA2046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F0DCD"/>
  <w15:chartTrackingRefBased/>
  <w15:docId w15:val="{1FE2581D-2E88-4272-9A86-5B394714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4105-ECA6-4588-9316-DB4E2A06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nnedy</dc:creator>
  <cp:keywords/>
  <dc:description/>
  <cp:lastModifiedBy>Michael Kennedy</cp:lastModifiedBy>
  <cp:revision>3</cp:revision>
  <dcterms:created xsi:type="dcterms:W3CDTF">2022-11-14T18:18:00Z</dcterms:created>
  <dcterms:modified xsi:type="dcterms:W3CDTF">2022-11-14T18:34:00Z</dcterms:modified>
</cp:coreProperties>
</file>